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59FC" w14:textId="6F0F2094" w:rsidR="00342BD4" w:rsidRPr="007B33B6" w:rsidRDefault="00D5150C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2"/>
          <w:szCs w:val="24"/>
        </w:rPr>
      </w:pPr>
      <w:r w:rsidRPr="007B33B6">
        <w:rPr>
          <w:rFonts w:eastAsia="Times New Roman"/>
          <w:color w:val="000000" w:themeColor="text1"/>
          <w:sz w:val="22"/>
          <w:szCs w:val="24"/>
        </w:rPr>
        <w:t xml:space="preserve">Załącznik nr </w:t>
      </w:r>
      <w:r w:rsidR="006B065C">
        <w:rPr>
          <w:rFonts w:eastAsia="Times New Roman"/>
          <w:color w:val="000000" w:themeColor="text1"/>
          <w:sz w:val="22"/>
          <w:szCs w:val="24"/>
        </w:rPr>
        <w:t>7</w:t>
      </w:r>
      <w:r w:rsidRPr="007B33B6">
        <w:rPr>
          <w:rFonts w:eastAsia="Times New Roman"/>
          <w:color w:val="000000" w:themeColor="text1"/>
          <w:sz w:val="22"/>
          <w:szCs w:val="24"/>
        </w:rPr>
        <w:t>a</w:t>
      </w:r>
      <w:r w:rsidR="00342BD4" w:rsidRPr="007B33B6">
        <w:rPr>
          <w:rFonts w:eastAsia="Times New Roman"/>
          <w:color w:val="000000" w:themeColor="text1"/>
          <w:sz w:val="22"/>
          <w:szCs w:val="24"/>
        </w:rPr>
        <w:t xml:space="preserve"> SWZ</w:t>
      </w:r>
    </w:p>
    <w:p w14:paraId="78340EB5" w14:textId="77777777"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14:paraId="002520C1" w14:textId="33C04A5E"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 xml:space="preserve">.................................. </w:t>
      </w:r>
      <w:r w:rsidR="007B33B6" w:rsidRPr="007B33B6">
        <w:rPr>
          <w:rFonts w:eastAsia="Times New Roman"/>
          <w:color w:val="000000" w:themeColor="text1"/>
          <w:szCs w:val="24"/>
        </w:rPr>
        <w:t>dnia..................202</w:t>
      </w:r>
      <w:r w:rsidR="00631CE5">
        <w:rPr>
          <w:rFonts w:eastAsia="Times New Roman"/>
          <w:color w:val="000000" w:themeColor="text1"/>
          <w:szCs w:val="24"/>
        </w:rPr>
        <w:t>2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</w:p>
    <w:p w14:paraId="2B664E47" w14:textId="77777777" w:rsidR="00342BD4" w:rsidRPr="007B33B6" w:rsidRDefault="00342BD4" w:rsidP="00342BD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14:paraId="0ED5BC2F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38A11664" w14:textId="77777777" w:rsidR="00342BD4" w:rsidRPr="007B33B6" w:rsidRDefault="00342BD4" w:rsidP="00342BD4">
      <w:pPr>
        <w:keepNext/>
        <w:widowControl/>
        <w:overflowPunct w:val="0"/>
        <w:autoSpaceDE/>
        <w:autoSpaceDN/>
        <w:adjustRightInd/>
        <w:spacing w:line="240" w:lineRule="atLeast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14:paraId="16E4C077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60B8494E" w14:textId="77777777" w:rsidR="00342BD4" w:rsidRPr="007B33B6" w:rsidRDefault="00342BD4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14:paraId="18E11865" w14:textId="0D22E2C4" w:rsidR="00342BD4" w:rsidRPr="007B33B6" w:rsidRDefault="00DE6FCC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 xml:space="preserve">w sezonie  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202</w:t>
      </w:r>
      <w:r w:rsidR="00631CE5">
        <w:rPr>
          <w:rFonts w:eastAsia="Times New Roman"/>
          <w:b/>
          <w:bCs/>
          <w:color w:val="000000" w:themeColor="text1"/>
          <w:szCs w:val="24"/>
        </w:rPr>
        <w:t>2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/202</w:t>
      </w:r>
      <w:r w:rsidR="00631CE5">
        <w:rPr>
          <w:rFonts w:eastAsia="Times New Roman"/>
          <w:b/>
          <w:bCs/>
          <w:color w:val="000000" w:themeColor="text1"/>
          <w:szCs w:val="24"/>
        </w:rPr>
        <w:t>3</w:t>
      </w:r>
      <w:r w:rsidR="00342BD4" w:rsidRPr="007B33B6">
        <w:rPr>
          <w:rFonts w:eastAsia="Times New Roman"/>
          <w:b/>
          <w:bCs/>
          <w:color w:val="000000" w:themeColor="text1"/>
          <w:szCs w:val="24"/>
        </w:rPr>
        <w:t xml:space="preserve"> – część 1</w:t>
      </w:r>
    </w:p>
    <w:p w14:paraId="0E71931E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179"/>
        <w:gridCol w:w="1417"/>
        <w:gridCol w:w="1701"/>
        <w:gridCol w:w="1701"/>
      </w:tblGrid>
      <w:tr w:rsidR="009C5D92" w:rsidRPr="007B33B6" w14:paraId="4CD8E5FA" w14:textId="789ED3F4" w:rsidTr="00C9390E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62590C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A2F386B" w14:textId="2741805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Wyszczególnieni</w:t>
            </w:r>
            <w:r w:rsidR="00BE0DD5">
              <w:rPr>
                <w:rFonts w:eastAsia="Times New Roman"/>
                <w:color w:val="000000" w:themeColor="text1"/>
                <w:sz w:val="18"/>
                <w:szCs w:val="18"/>
              </w:rPr>
              <w:t>e</w:t>
            </w: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09447D2" w14:textId="0D8127B4" w:rsidR="009C5D92" w:rsidRPr="007B33B6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Tryb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4332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577B66A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41D64A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J. m.</w:t>
            </w:r>
          </w:p>
          <w:p w14:paraId="66AAB0D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D4FB42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5BDFF0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ena jedn. </w:t>
            </w:r>
          </w:p>
          <w:p w14:paraId="54EE5DE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etto </w:t>
            </w:r>
          </w:p>
          <w:p w14:paraId="5794578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DD6B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6F53F98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Podatek VAT </w:t>
            </w:r>
          </w:p>
          <w:p w14:paraId="0399C82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14F79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Cena jedn.</w:t>
            </w:r>
          </w:p>
          <w:p w14:paraId="7072A8B9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brutto </w:t>
            </w:r>
          </w:p>
          <w:p w14:paraId="79BFC44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(zł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CF74" w14:textId="77777777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lanowana ilość</w:t>
            </w:r>
          </w:p>
          <w:p w14:paraId="1826EDE4" w14:textId="44B042CE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służy jedynie ocenie ofert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3E37210" w14:textId="77777777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Całkowita wartość netto oferty</w:t>
            </w:r>
          </w:p>
          <w:p w14:paraId="04054750" w14:textId="34952A2A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5x8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8E5F" w14:textId="0BCE4A4E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Całkowita wartość brutto oferty</w:t>
            </w:r>
          </w:p>
          <w:p w14:paraId="003640E7" w14:textId="342C6ACA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7x8)</w:t>
            </w:r>
          </w:p>
        </w:tc>
      </w:tr>
      <w:tr w:rsidR="009C5D92" w:rsidRPr="007B33B6" w14:paraId="70E609CE" w14:textId="3C649FA1" w:rsidTr="00C9390E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7FB851B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14:paraId="472E3C1E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14:paraId="53C52689" w14:textId="77777777" w:rsidR="009C5D92" w:rsidRPr="00310CEB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14:paraId="4D64353A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14:paraId="185ADBA6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14:paraId="70A92028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179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388D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14:paraId="793FCCFB" w14:textId="27099B28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6333300" w14:textId="14154D03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7B4CC8CA" w14:textId="60B8294D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</w:tr>
      <w:tr w:rsidR="009C5D92" w:rsidRPr="007B33B6" w14:paraId="16C198AC" w14:textId="4BBFEBC9" w:rsidTr="00C9390E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4413124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14:paraId="2AB1241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P – l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14:paraId="68C2F261" w14:textId="0CD2C94C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19D95386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4165FED1" w14:textId="15FD7A4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0ED682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</w:tcPr>
          <w:p w14:paraId="2EC24E6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F47A1C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top w:val="single" w:sz="6" w:space="0" w:color="auto"/>
              <w:right w:val="single" w:sz="6" w:space="0" w:color="auto"/>
            </w:tcBorders>
          </w:tcPr>
          <w:p w14:paraId="2A1585F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</w:tcPr>
          <w:p w14:paraId="7F7D2859" w14:textId="7E691075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2E49D0E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14:paraId="1CC56858" w14:textId="15385CB9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17AFCC6F" w14:textId="5C40C824" w:rsidTr="00C9390E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C0AB19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14:paraId="614B9CAF" w14:textId="77777777" w:rsidR="009C5D92" w:rsidRPr="007B33B6" w:rsidRDefault="009C5D92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7B33B6">
              <w:rPr>
                <w:rFonts w:eastAsia="MS Mincho"/>
                <w:color w:val="000000" w:themeColor="text1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14:paraId="2CC6D392" w14:textId="2EDCD59F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62AF5464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B455DAF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F280F37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EDC8893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D702FD7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33E82D0A" w14:textId="574A8576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6D149B9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14:paraId="4AA2E51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63ADA4C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AD591F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E4E84D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54AA4D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BA28E4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1638AF7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33546A2D" w14:textId="4975F6B4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701" w:type="dxa"/>
          </w:tcPr>
          <w:p w14:paraId="7BBEDCA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C4AF48E" w14:textId="60DF90B2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126D9E94" w14:textId="2294BF82" w:rsidTr="00C9390E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4E42894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14:paraId="69984EA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14:paraId="130EB79D" w14:textId="68FBF533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36A6AC12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3324048F" w14:textId="46C97EED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7CFA98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14:paraId="44A6A59C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482C332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62B3451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0EC17B52" w14:textId="2F803D17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44D5203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F83A27D" w14:textId="642399EE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7D4BF331" w14:textId="37FD5B18" w:rsidTr="00C9390E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26961D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14:paraId="6FDB594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14:paraId="4CFD19BD" w14:textId="24FA8776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24D147CC" w14:textId="00660FE6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BBC125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hideMark/>
          </w:tcPr>
          <w:p w14:paraId="4917393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1AF9D42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5C4634CE" w14:textId="55CA5ECD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3794514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D9C7EB7" w14:textId="3F40E4BF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003889A4" w14:textId="47B5E189" w:rsidTr="00C9390E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65BD8CA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14:paraId="33C97AD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14:paraId="537B8A30" w14:textId="3A2B7CDB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457130B9" w14:textId="578D9625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2267088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hideMark/>
          </w:tcPr>
          <w:p w14:paraId="65BE8B9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59FDFF5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0B14E7F0" w14:textId="5A46BFAD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7969578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79A214F" w14:textId="4FFEB4C2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51C74BCD" w14:textId="5EFC93B0" w:rsidTr="00C9390E">
        <w:trPr>
          <w:cantSplit/>
          <w:trHeight w:val="489"/>
        </w:trPr>
        <w:tc>
          <w:tcPr>
            <w:tcW w:w="535" w:type="dxa"/>
            <w:tcBorders>
              <w:left w:val="single" w:sz="6" w:space="0" w:color="auto"/>
            </w:tcBorders>
          </w:tcPr>
          <w:p w14:paraId="1405096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lastRenderedPageBreak/>
              <w:t>6.</w:t>
            </w:r>
          </w:p>
        </w:tc>
        <w:tc>
          <w:tcPr>
            <w:tcW w:w="3192" w:type="dxa"/>
            <w:vAlign w:val="center"/>
          </w:tcPr>
          <w:p w14:paraId="2047AB4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7882EE0F" w14:textId="31619FDF" w:rsidR="009C5D92" w:rsidRPr="007B33B6" w:rsidRDefault="009C5D92" w:rsidP="006B065C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51F39FFF" w14:textId="5DEBF8F6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A4DDED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14:paraId="686BAD5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05E5890C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2F18B709" w14:textId="5A54F266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45A71F2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ABAA56D" w14:textId="594EF8AE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30971A36" w14:textId="0568FBF3" w:rsidTr="00C9390E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65B3EB6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14:paraId="425A0EB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13F3E6A4" w14:textId="093EFE57" w:rsidR="009C5D92" w:rsidRPr="007B33B6" w:rsidRDefault="009C5D92" w:rsidP="006B065C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0EE3D8BB" w14:textId="5C97544D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</w:tcPr>
          <w:p w14:paraId="55FE256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hideMark/>
          </w:tcPr>
          <w:p w14:paraId="11EE6F8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0338AED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4C23474B" w14:textId="2C9BB6B5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00</w:t>
            </w:r>
          </w:p>
        </w:tc>
        <w:tc>
          <w:tcPr>
            <w:tcW w:w="1701" w:type="dxa"/>
          </w:tcPr>
          <w:p w14:paraId="421D0F0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7965958" w14:textId="3761E864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32EF6CF9" w14:textId="4DEE440F" w:rsidTr="00C9390E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3C766A20" w14:textId="63A13E20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</w:tcPr>
          <w:p w14:paraId="25D23421" w14:textId="39C9037C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zakup 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>soli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0C269C0D" w14:textId="1659C477" w:rsidR="009C5D92" w:rsidRPr="007B33B6" w:rsidRDefault="009C5D92" w:rsidP="006B065C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</w:t>
            </w:r>
            <w:r>
              <w:rPr>
                <w:rFonts w:eastAsia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798" w:type="dxa"/>
          </w:tcPr>
          <w:p w14:paraId="403D4BD4" w14:textId="29E5245B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</w:tcPr>
          <w:p w14:paraId="0A92EB3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</w:tcPr>
          <w:p w14:paraId="41559536" w14:textId="2586DF62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0B4A0D5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5343ED0F" w14:textId="28901DF3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701" w:type="dxa"/>
          </w:tcPr>
          <w:p w14:paraId="137C6DB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8B5CB0A" w14:textId="6FD6836A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2835CF2F" w14:textId="013B2570" w:rsidTr="00C9390E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2FD54963" w14:textId="1653DB2C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  <w:r w:rsidRPr="007B33B6">
              <w:rPr>
                <w:rFonts w:eastAsia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14:paraId="246D153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hideMark/>
          </w:tcPr>
          <w:p w14:paraId="07D28B16" w14:textId="50AFF84A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332E8AC2" w14:textId="4D5AA8BF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tcBorders>
              <w:bottom w:val="nil"/>
            </w:tcBorders>
          </w:tcPr>
          <w:p w14:paraId="1B8DFE0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hideMark/>
          </w:tcPr>
          <w:p w14:paraId="3158472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22AED53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07A09220" w14:textId="2CA2D6CB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10</w:t>
            </w:r>
          </w:p>
        </w:tc>
        <w:tc>
          <w:tcPr>
            <w:tcW w:w="1701" w:type="dxa"/>
          </w:tcPr>
          <w:p w14:paraId="79362C2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517F541" w14:textId="278A218F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404B4C" w:rsidRPr="007B33B6" w14:paraId="0C6C26A0" w14:textId="77777777" w:rsidTr="00C9390E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</w:tcPr>
          <w:p w14:paraId="1B0E26D9" w14:textId="62D29763" w:rsidR="00404B4C" w:rsidRDefault="00404B4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.</w:t>
            </w:r>
          </w:p>
        </w:tc>
        <w:tc>
          <w:tcPr>
            <w:tcW w:w="3192" w:type="dxa"/>
            <w:tcBorders>
              <w:top w:val="nil"/>
            </w:tcBorders>
          </w:tcPr>
          <w:p w14:paraId="08F5039D" w14:textId="428743EC" w:rsidR="00404B4C" w:rsidRPr="007B33B6" w:rsidRDefault="00404B4C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404B4C">
              <w:rPr>
                <w:rFonts w:eastAsia="MS Mincho"/>
                <w:color w:val="000000" w:themeColor="text1"/>
                <w:sz w:val="18"/>
                <w:szCs w:val="24"/>
              </w:rPr>
              <w:t>Pozimow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 xml:space="preserve">e </w:t>
            </w:r>
            <w:r w:rsidRPr="00404B4C">
              <w:rPr>
                <w:rFonts w:eastAsia="MS Mincho"/>
                <w:color w:val="000000" w:themeColor="text1"/>
                <w:sz w:val="18"/>
                <w:szCs w:val="24"/>
              </w:rPr>
              <w:t>sprzątanie</w:t>
            </w:r>
          </w:p>
        </w:tc>
        <w:tc>
          <w:tcPr>
            <w:tcW w:w="1311" w:type="dxa"/>
            <w:tcBorders>
              <w:top w:val="nil"/>
            </w:tcBorders>
          </w:tcPr>
          <w:p w14:paraId="3A985B07" w14:textId="14B77469" w:rsidR="00404B4C" w:rsidRPr="007B33B6" w:rsidRDefault="00404B4C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01E8EFD7" w14:textId="17A08C7F" w:rsidR="00404B4C" w:rsidRPr="007B33B6" w:rsidRDefault="00404B4C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</w:t>
            </w:r>
            <w:r w:rsidRPr="00404B4C">
              <w:rPr>
                <w:rFonts w:eastAsia="Times New Roman"/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026" w:type="dxa"/>
            <w:tcBorders>
              <w:bottom w:val="nil"/>
            </w:tcBorders>
          </w:tcPr>
          <w:p w14:paraId="6045CBD8" w14:textId="77777777" w:rsidR="00404B4C" w:rsidRPr="007B33B6" w:rsidRDefault="00404B4C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</w:tcPr>
          <w:p w14:paraId="70A9F4E9" w14:textId="4621F020" w:rsidR="00404B4C" w:rsidRPr="007B33B6" w:rsidRDefault="00404B4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43257E83" w14:textId="77777777" w:rsidR="00404B4C" w:rsidRPr="007B33B6" w:rsidRDefault="00404B4C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107348C6" w14:textId="28E1486C" w:rsidR="00404B4C" w:rsidRDefault="00404B4C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04B4C">
              <w:rPr>
                <w:rFonts w:eastAsia="Times New Roman"/>
                <w:color w:val="000000" w:themeColor="text1"/>
                <w:szCs w:val="24"/>
              </w:rPr>
              <w:t>4993,5</w:t>
            </w:r>
          </w:p>
        </w:tc>
        <w:tc>
          <w:tcPr>
            <w:tcW w:w="1701" w:type="dxa"/>
          </w:tcPr>
          <w:p w14:paraId="31BB9DF6" w14:textId="77777777" w:rsidR="00404B4C" w:rsidRPr="007B33B6" w:rsidRDefault="00404B4C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5A7AB88" w14:textId="77777777" w:rsidR="00404B4C" w:rsidRPr="007B33B6" w:rsidRDefault="00404B4C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7438C4BC" w14:textId="1328A7F7" w:rsidTr="00FF46C8">
        <w:trPr>
          <w:trHeight w:val="660"/>
        </w:trPr>
        <w:tc>
          <w:tcPr>
            <w:tcW w:w="10370" w:type="dxa"/>
            <w:gridSpan w:val="8"/>
          </w:tcPr>
          <w:p w14:paraId="2486E0A0" w14:textId="77777777" w:rsidR="009C5D92" w:rsidRPr="007B33B6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</w:p>
          <w:p w14:paraId="7F8D02D7" w14:textId="599C301A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>Razem</w:t>
            </w:r>
          </w:p>
        </w:tc>
        <w:tc>
          <w:tcPr>
            <w:tcW w:w="1701" w:type="dxa"/>
          </w:tcPr>
          <w:p w14:paraId="1E719B8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07C82" w14:textId="2E48159B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E05350" w14:textId="38A58BDB" w:rsidR="00342BD4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1F31352" w14:textId="25390490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770BEA3" w14:textId="5B4E4124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6425D852" w14:textId="1AE89E41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5B7004D7" w14:textId="77777777" w:rsidR="00791806" w:rsidRPr="007B33B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78E8F701" w14:textId="77777777"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1C58E47E" w14:textId="166842BA" w:rsidR="00342BD4" w:rsidRPr="007B33B6" w:rsidRDefault="009C5D92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i/>
          <w:color w:val="000000" w:themeColor="text1"/>
          <w:sz w:val="16"/>
          <w:szCs w:val="24"/>
        </w:rPr>
      </w:pPr>
      <w:r>
        <w:rPr>
          <w:rFonts w:eastAsia="Times New Roman"/>
          <w:i/>
          <w:color w:val="000000" w:themeColor="text1"/>
          <w:sz w:val="16"/>
          <w:szCs w:val="24"/>
        </w:rPr>
        <w:t>(</w:t>
      </w:r>
      <w:r w:rsidR="00342BD4"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9426475" w14:textId="6D43CD9F" w:rsidR="00342BD4" w:rsidRPr="007B33B6" w:rsidRDefault="00342BD4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>uprawniającym do występowania w obrocie</w:t>
      </w:r>
    </w:p>
    <w:p w14:paraId="23149633" w14:textId="5D3449AA" w:rsidR="00342BD4" w:rsidRPr="007B33B6" w:rsidRDefault="00342BD4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>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p w14:paraId="67D2F71F" w14:textId="77777777"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35F3CE0" w14:textId="77777777" w:rsidR="00342BD4" w:rsidRPr="007B33B6" w:rsidRDefault="00342BD4" w:rsidP="00342BD4">
      <w:pPr>
        <w:widowControl/>
        <w:autoSpaceDE/>
        <w:autoSpaceDN/>
        <w:adjustRightInd/>
        <w:ind w:left="180" w:firstLine="180"/>
        <w:rPr>
          <w:rFonts w:eastAsia="Times New Roman"/>
          <w:color w:val="000000" w:themeColor="text1"/>
          <w:sz w:val="18"/>
          <w:szCs w:val="24"/>
        </w:rPr>
      </w:pPr>
    </w:p>
    <w:p w14:paraId="17AF2456" w14:textId="1DBBB89E" w:rsidR="00342BD4" w:rsidRDefault="00342BD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</w:rPr>
      </w:pPr>
      <w:r w:rsidRPr="007B33B6">
        <w:rPr>
          <w:rFonts w:eastAsia="Times New Roman"/>
          <w:bCs/>
          <w:color w:val="000000" w:themeColor="text1"/>
          <w:sz w:val="18"/>
          <w:szCs w:val="24"/>
        </w:rPr>
        <w:t xml:space="preserve">   </w:t>
      </w:r>
    </w:p>
    <w:p w14:paraId="45A64A1C" w14:textId="77777777" w:rsidR="00F34D84" w:rsidRPr="007B33B6" w:rsidRDefault="00F34D8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  <w:u w:val="single"/>
        </w:rPr>
      </w:pPr>
    </w:p>
    <w:sectPr w:rsidR="00F34D84" w:rsidRPr="007B33B6" w:rsidSect="009C5D92">
      <w:headerReference w:type="default" r:id="rId8"/>
      <w:footerReference w:type="default" r:id="rId9"/>
      <w:pgSz w:w="16838" w:h="11906" w:orient="landscape"/>
      <w:pgMar w:top="1417" w:right="1135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FA75" w14:textId="77777777" w:rsidR="00326AE3" w:rsidRDefault="00326AE3" w:rsidP="00F34D84">
      <w:r>
        <w:separator/>
      </w:r>
    </w:p>
  </w:endnote>
  <w:endnote w:type="continuationSeparator" w:id="0">
    <w:p w14:paraId="2EEE43E7" w14:textId="77777777" w:rsidR="00326AE3" w:rsidRDefault="00326AE3" w:rsidP="00F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3F9F" w14:textId="77777777" w:rsidR="00F34D84" w:rsidRPr="007B33B6" w:rsidRDefault="00F34D84" w:rsidP="00F34D84">
    <w:pPr>
      <w:widowControl/>
      <w:shd w:val="clear" w:color="auto" w:fill="FFFFFF"/>
      <w:autoSpaceDE/>
      <w:autoSpaceDN/>
      <w:adjustRightInd/>
      <w:spacing w:before="58"/>
      <w:ind w:left="540" w:hanging="540"/>
      <w:jc w:val="both"/>
      <w:rPr>
        <w:rFonts w:eastAsia="Times New Roman"/>
        <w:bCs/>
        <w:color w:val="000000" w:themeColor="text1"/>
        <w:sz w:val="18"/>
        <w:szCs w:val="24"/>
        <w:u w:val="single"/>
      </w:rPr>
    </w:pPr>
    <w:r w:rsidRPr="007B33B6">
      <w:rPr>
        <w:rFonts w:eastAsia="Times New Roman"/>
        <w:bCs/>
        <w:color w:val="000000" w:themeColor="text1"/>
        <w:sz w:val="18"/>
        <w:szCs w:val="24"/>
        <w:u w:val="single"/>
      </w:rPr>
      <w:t>UWAGA</w:t>
    </w:r>
  </w:p>
  <w:p w14:paraId="0FBEAECD" w14:textId="4CB36219" w:rsidR="00F34D84" w:rsidRPr="007B33B6" w:rsidRDefault="00F34D84" w:rsidP="00F34D84">
    <w:pPr>
      <w:widowControl/>
      <w:shd w:val="clear" w:color="auto" w:fill="FFFFFF"/>
      <w:tabs>
        <w:tab w:val="left" w:pos="-180"/>
      </w:tabs>
      <w:autoSpaceDE/>
      <w:autoSpaceDN/>
      <w:adjustRightInd/>
      <w:ind w:left="540" w:hanging="540"/>
      <w:rPr>
        <w:rFonts w:eastAsia="Times New Roman"/>
        <w:color w:val="000000" w:themeColor="text1"/>
        <w:sz w:val="18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</w:t>
    </w:r>
    <w:r w:rsidR="00716820">
      <w:rPr>
        <w:rFonts w:eastAsia="Times New Roman"/>
        <w:color w:val="000000" w:themeColor="text1"/>
        <w:sz w:val="18"/>
        <w:szCs w:val="24"/>
      </w:rPr>
      <w:t>Zamawiający zapewni solankę do polewaczek.</w:t>
    </w:r>
  </w:p>
  <w:p w14:paraId="4BE1ED9C" w14:textId="10B98810" w:rsidR="00F34D84" w:rsidRPr="00F34D84" w:rsidRDefault="00F34D84" w:rsidP="00F34D84">
    <w:pPr>
      <w:widowControl/>
      <w:autoSpaceDE/>
      <w:autoSpaceDN/>
      <w:adjustRightInd/>
      <w:rPr>
        <w:rFonts w:eastAsia="Times New Roman"/>
        <w:color w:val="000000" w:themeColor="text1"/>
        <w:sz w:val="24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W cenę pracy piaskarek należy wliczyć koszt załadunku materiału uszorstniajacego</w:t>
    </w:r>
    <w:r w:rsidRPr="007B33B6">
      <w:rPr>
        <w:rFonts w:eastAsia="Times New Roman"/>
        <w:color w:val="000000" w:themeColor="text1"/>
        <w:sz w:val="24"/>
        <w:szCs w:val="24"/>
      </w:rPr>
      <w:t>.</w:t>
    </w:r>
    <w:r w:rsidRPr="007B33B6">
      <w:rPr>
        <w:rFonts w:eastAsia="Times New Roman"/>
        <w:color w:val="000000" w:themeColor="text1"/>
        <w:sz w:val="22"/>
        <w:szCs w:val="2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55F0" w14:textId="77777777" w:rsidR="00326AE3" w:rsidRDefault="00326AE3" w:rsidP="00F34D84">
      <w:r>
        <w:separator/>
      </w:r>
    </w:p>
  </w:footnote>
  <w:footnote w:type="continuationSeparator" w:id="0">
    <w:p w14:paraId="1EA77FF1" w14:textId="77777777" w:rsidR="00326AE3" w:rsidRDefault="00326AE3" w:rsidP="00F3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00A" w14:textId="062FE803" w:rsidR="006C7900" w:rsidRDefault="006C7900" w:rsidP="006C7900">
    <w:pPr>
      <w:pStyle w:val="Nagwek"/>
      <w:jc w:val="right"/>
    </w:pPr>
    <w:r>
      <w:rPr>
        <w:rFonts w:ascii="Arial" w:hAnsi="Arial" w:cs="Arial"/>
        <w:sz w:val="20"/>
      </w:rPr>
      <w:t>ZDP.11.272.</w:t>
    </w:r>
    <w:r w:rsidR="00631CE5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.202</w:t>
    </w:r>
    <w:r w:rsidR="00631CE5"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0685133">
    <w:abstractNumId w:val="0"/>
  </w:num>
  <w:num w:numId="2" w16cid:durableId="1474441349">
    <w:abstractNumId w:val="48"/>
  </w:num>
  <w:num w:numId="3" w16cid:durableId="196989815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85091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8954657">
    <w:abstractNumId w:val="68"/>
  </w:num>
  <w:num w:numId="6" w16cid:durableId="1467697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342152">
    <w:abstractNumId w:val="33"/>
  </w:num>
  <w:num w:numId="8" w16cid:durableId="172032992">
    <w:abstractNumId w:val="22"/>
  </w:num>
  <w:num w:numId="9" w16cid:durableId="2024429589">
    <w:abstractNumId w:val="37"/>
  </w:num>
  <w:num w:numId="10" w16cid:durableId="688412281">
    <w:abstractNumId w:val="50"/>
  </w:num>
  <w:num w:numId="11" w16cid:durableId="1200706564">
    <w:abstractNumId w:val="67"/>
  </w:num>
  <w:num w:numId="12" w16cid:durableId="1091853138">
    <w:abstractNumId w:val="53"/>
  </w:num>
  <w:num w:numId="13" w16cid:durableId="230237654">
    <w:abstractNumId w:val="11"/>
  </w:num>
  <w:num w:numId="14" w16cid:durableId="1222791281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1304967601">
    <w:abstractNumId w:val="24"/>
  </w:num>
  <w:num w:numId="16" w16cid:durableId="421295476">
    <w:abstractNumId w:val="14"/>
  </w:num>
  <w:num w:numId="17" w16cid:durableId="672487788">
    <w:abstractNumId w:val="49"/>
  </w:num>
  <w:num w:numId="18" w16cid:durableId="392391471">
    <w:abstractNumId w:val="6"/>
  </w:num>
  <w:num w:numId="19" w16cid:durableId="941377422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1970895782">
    <w:abstractNumId w:val="69"/>
  </w:num>
  <w:num w:numId="21" w16cid:durableId="1672219432">
    <w:abstractNumId w:val="63"/>
  </w:num>
  <w:num w:numId="22" w16cid:durableId="131873559">
    <w:abstractNumId w:val="40"/>
  </w:num>
  <w:num w:numId="23" w16cid:durableId="319432158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744960828">
    <w:abstractNumId w:val="41"/>
  </w:num>
  <w:num w:numId="25" w16cid:durableId="513614890">
    <w:abstractNumId w:val="26"/>
  </w:num>
  <w:num w:numId="26" w16cid:durableId="1540245534">
    <w:abstractNumId w:val="17"/>
  </w:num>
  <w:num w:numId="27" w16cid:durableId="2035839952">
    <w:abstractNumId w:val="38"/>
  </w:num>
  <w:num w:numId="28" w16cid:durableId="1016926495">
    <w:abstractNumId w:val="56"/>
  </w:num>
  <w:num w:numId="29" w16cid:durableId="650713104">
    <w:abstractNumId w:val="47"/>
  </w:num>
  <w:num w:numId="30" w16cid:durableId="1910456653">
    <w:abstractNumId w:val="60"/>
  </w:num>
  <w:num w:numId="31" w16cid:durableId="1712074737">
    <w:abstractNumId w:val="39"/>
  </w:num>
  <w:num w:numId="32" w16cid:durableId="969628655">
    <w:abstractNumId w:val="31"/>
  </w:num>
  <w:num w:numId="33" w16cid:durableId="1494489468">
    <w:abstractNumId w:val="54"/>
  </w:num>
  <w:num w:numId="34" w16cid:durableId="1771705170">
    <w:abstractNumId w:val="43"/>
  </w:num>
  <w:num w:numId="35" w16cid:durableId="575479183">
    <w:abstractNumId w:val="44"/>
  </w:num>
  <w:num w:numId="36" w16cid:durableId="273173173">
    <w:abstractNumId w:val="45"/>
  </w:num>
  <w:num w:numId="37" w16cid:durableId="1293247194">
    <w:abstractNumId w:val="46"/>
  </w:num>
  <w:num w:numId="38" w16cid:durableId="554239846">
    <w:abstractNumId w:val="35"/>
  </w:num>
  <w:num w:numId="39" w16cid:durableId="1428844466">
    <w:abstractNumId w:val="36"/>
  </w:num>
  <w:num w:numId="40" w16cid:durableId="749811246">
    <w:abstractNumId w:val="51"/>
  </w:num>
  <w:num w:numId="41" w16cid:durableId="1051617216">
    <w:abstractNumId w:val="32"/>
  </w:num>
  <w:num w:numId="42" w16cid:durableId="782842382">
    <w:abstractNumId w:val="16"/>
  </w:num>
  <w:num w:numId="43" w16cid:durableId="1866282893">
    <w:abstractNumId w:val="5"/>
  </w:num>
  <w:num w:numId="44" w16cid:durableId="80571280">
    <w:abstractNumId w:val="13"/>
  </w:num>
  <w:num w:numId="45" w16cid:durableId="1892383620">
    <w:abstractNumId w:val="10"/>
  </w:num>
  <w:num w:numId="46" w16cid:durableId="1554197513">
    <w:abstractNumId w:val="28"/>
  </w:num>
  <w:num w:numId="47" w16cid:durableId="1079138730">
    <w:abstractNumId w:val="30"/>
  </w:num>
  <w:num w:numId="48" w16cid:durableId="6447391">
    <w:abstractNumId w:val="59"/>
  </w:num>
  <w:num w:numId="49" w16cid:durableId="1698651513">
    <w:abstractNumId w:val="70"/>
  </w:num>
  <w:num w:numId="50" w16cid:durableId="1368288656">
    <w:abstractNumId w:val="20"/>
  </w:num>
  <w:num w:numId="51" w16cid:durableId="798034782">
    <w:abstractNumId w:val="15"/>
  </w:num>
  <w:num w:numId="52" w16cid:durableId="1203442872">
    <w:abstractNumId w:val="23"/>
  </w:num>
  <w:num w:numId="53" w16cid:durableId="1646159733">
    <w:abstractNumId w:val="42"/>
  </w:num>
  <w:num w:numId="54" w16cid:durableId="228228058">
    <w:abstractNumId w:val="66"/>
  </w:num>
  <w:num w:numId="55" w16cid:durableId="1154491746">
    <w:abstractNumId w:val="57"/>
  </w:num>
  <w:num w:numId="56" w16cid:durableId="737097122">
    <w:abstractNumId w:val="62"/>
  </w:num>
  <w:num w:numId="57" w16cid:durableId="1642076696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825128165">
    <w:abstractNumId w:val="9"/>
  </w:num>
  <w:num w:numId="59" w16cid:durableId="1887060371">
    <w:abstractNumId w:val="19"/>
  </w:num>
  <w:num w:numId="60" w16cid:durableId="642807122">
    <w:abstractNumId w:val="52"/>
  </w:num>
  <w:num w:numId="61" w16cid:durableId="1419406962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1347361742">
    <w:abstractNumId w:val="7"/>
  </w:num>
  <w:num w:numId="63" w16cid:durableId="1400710994">
    <w:abstractNumId w:val="27"/>
  </w:num>
  <w:num w:numId="64" w16cid:durableId="1999192380">
    <w:abstractNumId w:val="58"/>
  </w:num>
  <w:num w:numId="65" w16cid:durableId="1969965792">
    <w:abstractNumId w:val="65"/>
  </w:num>
  <w:num w:numId="66" w16cid:durableId="1419978994">
    <w:abstractNumId w:val="4"/>
  </w:num>
  <w:num w:numId="67" w16cid:durableId="1449664868">
    <w:abstractNumId w:val="64"/>
  </w:num>
  <w:num w:numId="68" w16cid:durableId="234359623">
    <w:abstractNumId w:val="34"/>
  </w:num>
  <w:num w:numId="69" w16cid:durableId="272639171">
    <w:abstractNumId w:val="29"/>
  </w:num>
  <w:num w:numId="70" w16cid:durableId="1778059819">
    <w:abstractNumId w:val="12"/>
  </w:num>
  <w:num w:numId="71" w16cid:durableId="1193032134">
    <w:abstractNumId w:val="25"/>
  </w:num>
  <w:num w:numId="72" w16cid:durableId="92628356">
    <w:abstractNumId w:val="8"/>
  </w:num>
  <w:num w:numId="73" w16cid:durableId="903680271">
    <w:abstractNumId w:val="21"/>
  </w:num>
  <w:num w:numId="74" w16cid:durableId="1874032149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26B1D"/>
    <w:rsid w:val="000468FF"/>
    <w:rsid w:val="000A3CD2"/>
    <w:rsid w:val="000D623F"/>
    <w:rsid w:val="000E0CA7"/>
    <w:rsid w:val="00141879"/>
    <w:rsid w:val="001758B3"/>
    <w:rsid w:val="0019100E"/>
    <w:rsid w:val="001B3CEC"/>
    <w:rsid w:val="00203B84"/>
    <w:rsid w:val="00217637"/>
    <w:rsid w:val="00246A94"/>
    <w:rsid w:val="002947E0"/>
    <w:rsid w:val="00295BB3"/>
    <w:rsid w:val="002B15B9"/>
    <w:rsid w:val="002D3005"/>
    <w:rsid w:val="002E3DB5"/>
    <w:rsid w:val="00310CEB"/>
    <w:rsid w:val="00326AE3"/>
    <w:rsid w:val="003277E4"/>
    <w:rsid w:val="0033596E"/>
    <w:rsid w:val="00342BD4"/>
    <w:rsid w:val="003B0CED"/>
    <w:rsid w:val="003B6B73"/>
    <w:rsid w:val="003C399A"/>
    <w:rsid w:val="00404B4C"/>
    <w:rsid w:val="00406BB4"/>
    <w:rsid w:val="00443516"/>
    <w:rsid w:val="00467B2A"/>
    <w:rsid w:val="004774F9"/>
    <w:rsid w:val="00494A9C"/>
    <w:rsid w:val="00495E96"/>
    <w:rsid w:val="004D744A"/>
    <w:rsid w:val="00503F80"/>
    <w:rsid w:val="00530BB0"/>
    <w:rsid w:val="00550932"/>
    <w:rsid w:val="005868E4"/>
    <w:rsid w:val="00591988"/>
    <w:rsid w:val="005A3F01"/>
    <w:rsid w:val="005A7359"/>
    <w:rsid w:val="005C4653"/>
    <w:rsid w:val="00625F8D"/>
    <w:rsid w:val="00631CE5"/>
    <w:rsid w:val="00674394"/>
    <w:rsid w:val="00676BE6"/>
    <w:rsid w:val="006B065C"/>
    <w:rsid w:val="006C7900"/>
    <w:rsid w:val="006D52BC"/>
    <w:rsid w:val="00711430"/>
    <w:rsid w:val="00716820"/>
    <w:rsid w:val="00723DDC"/>
    <w:rsid w:val="0073620A"/>
    <w:rsid w:val="007418DB"/>
    <w:rsid w:val="00791806"/>
    <w:rsid w:val="007A4B4C"/>
    <w:rsid w:val="007B3142"/>
    <w:rsid w:val="007B33B6"/>
    <w:rsid w:val="007D1B65"/>
    <w:rsid w:val="007E23A6"/>
    <w:rsid w:val="007F2186"/>
    <w:rsid w:val="00816D2B"/>
    <w:rsid w:val="00824AD4"/>
    <w:rsid w:val="008430F0"/>
    <w:rsid w:val="00854390"/>
    <w:rsid w:val="00882BB2"/>
    <w:rsid w:val="008A6384"/>
    <w:rsid w:val="008D6932"/>
    <w:rsid w:val="008E1600"/>
    <w:rsid w:val="009152C7"/>
    <w:rsid w:val="00923D6D"/>
    <w:rsid w:val="00951A10"/>
    <w:rsid w:val="00961A1D"/>
    <w:rsid w:val="009761CD"/>
    <w:rsid w:val="009C5D92"/>
    <w:rsid w:val="00A307D1"/>
    <w:rsid w:val="00A40B40"/>
    <w:rsid w:val="00A60032"/>
    <w:rsid w:val="00AF1187"/>
    <w:rsid w:val="00B1524A"/>
    <w:rsid w:val="00B42A66"/>
    <w:rsid w:val="00B64568"/>
    <w:rsid w:val="00BB0C9E"/>
    <w:rsid w:val="00BB5F4D"/>
    <w:rsid w:val="00BC327F"/>
    <w:rsid w:val="00BE0DD5"/>
    <w:rsid w:val="00C05BE3"/>
    <w:rsid w:val="00C506A8"/>
    <w:rsid w:val="00C50D01"/>
    <w:rsid w:val="00C5434C"/>
    <w:rsid w:val="00CB62D9"/>
    <w:rsid w:val="00D15A6C"/>
    <w:rsid w:val="00D16358"/>
    <w:rsid w:val="00D5150C"/>
    <w:rsid w:val="00DD0AE7"/>
    <w:rsid w:val="00DE6FCC"/>
    <w:rsid w:val="00E4579E"/>
    <w:rsid w:val="00E82871"/>
    <w:rsid w:val="00EB744F"/>
    <w:rsid w:val="00ED3279"/>
    <w:rsid w:val="00F24F9A"/>
    <w:rsid w:val="00F34D84"/>
    <w:rsid w:val="00F5066E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85D8D"/>
  <w15:docId w15:val="{BDD0AA7C-45FD-43D9-AB2D-ACD10FA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C282-44C3-4782-96F2-6569967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13</cp:revision>
  <cp:lastPrinted>2019-10-15T05:22:00Z</cp:lastPrinted>
  <dcterms:created xsi:type="dcterms:W3CDTF">2021-10-06T11:35:00Z</dcterms:created>
  <dcterms:modified xsi:type="dcterms:W3CDTF">2022-10-18T06:59:00Z</dcterms:modified>
</cp:coreProperties>
</file>